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atab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3828"/>
        <w:gridCol w:w="2578"/>
      </w:tblGrid>
      <w:tr w:rsidR="00E9082B" w:rsidTr="004A7178">
        <w:trPr>
          <w:trHeight w:val="993"/>
          <w:jc w:val="center"/>
        </w:trPr>
        <w:tc>
          <w:tcPr>
            <w:tcW w:w="5000" w:type="pct"/>
            <w:gridSpan w:val="2"/>
            <w:vAlign w:val="center"/>
          </w:tcPr>
          <w:p w:rsidR="00E9082B" w:rsidRPr="004A7178" w:rsidRDefault="00C26DB6" w:rsidP="00297524">
            <w:pPr>
              <w:ind w:left="0" w:firstLine="0"/>
              <w:jc w:val="center"/>
              <w:rPr>
                <w:sz w:val="32"/>
              </w:rPr>
            </w:pPr>
            <w:r w:rsidRPr="004A7178">
              <w:rPr>
                <w:sz w:val="32"/>
              </w:rPr>
              <w:t>KOLKAS</w:t>
            </w:r>
            <w:r w:rsidR="001227AE" w:rsidRPr="004A7178">
              <w:rPr>
                <w:sz w:val="32"/>
              </w:rPr>
              <w:t xml:space="preserve"> </w:t>
            </w:r>
            <w:r w:rsidR="00E9082B" w:rsidRPr="004A7178">
              <w:rPr>
                <w:sz w:val="32"/>
              </w:rPr>
              <w:t>PAGASTA IEDZĪVOTĀJU PADOMES</w:t>
            </w:r>
          </w:p>
          <w:p w:rsidR="00E9082B" w:rsidRDefault="00E9082B" w:rsidP="00297524">
            <w:pPr>
              <w:ind w:left="0" w:firstLine="0"/>
              <w:jc w:val="center"/>
            </w:pPr>
            <w:r w:rsidRPr="004A7178">
              <w:rPr>
                <w:sz w:val="32"/>
              </w:rPr>
              <w:t>VĒLĒŠANU ZĪME</w:t>
            </w:r>
          </w:p>
        </w:tc>
      </w:tr>
      <w:tr w:rsidR="005E759A" w:rsidTr="007F4CC9">
        <w:trPr>
          <w:trHeight w:val="1161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5E759A" w:rsidRPr="004A7178" w:rsidRDefault="005E759A" w:rsidP="004A7178">
            <w:pPr>
              <w:ind w:left="0" w:firstLine="0"/>
              <w:jc w:val="both"/>
              <w:rPr>
                <w:b w:val="0"/>
              </w:rPr>
            </w:pPr>
            <w:r w:rsidRPr="004A7178">
              <w:rPr>
                <w:b w:val="0"/>
              </w:rPr>
              <w:t>Atzīmē “</w:t>
            </w:r>
            <w:r w:rsidRPr="004A7178">
              <w:t>+</w:t>
            </w:r>
            <w:r w:rsidRPr="004A7178">
              <w:rPr>
                <w:b w:val="0"/>
              </w:rPr>
              <w:t>” tam paredzētajā vietā, kandidātam, kuru vēlies atbalstīt.</w:t>
            </w:r>
          </w:p>
          <w:p w:rsidR="005E759A" w:rsidRDefault="005E759A" w:rsidP="004A7178">
            <w:pPr>
              <w:ind w:left="0" w:firstLine="0"/>
              <w:jc w:val="both"/>
            </w:pPr>
            <w:r w:rsidRPr="004A7178">
              <w:rPr>
                <w:b w:val="0"/>
              </w:rPr>
              <w:t xml:space="preserve">Balsojums ir derīgs, ja atzīme ir izdarīta </w:t>
            </w:r>
            <w:r w:rsidRPr="00247322">
              <w:t>tikai vienam kandidātam.</w:t>
            </w:r>
          </w:p>
        </w:tc>
      </w:tr>
      <w:tr w:rsidR="007F4CC9" w:rsidTr="007F4CC9">
        <w:trPr>
          <w:trHeight w:val="493"/>
          <w:jc w:val="center"/>
        </w:trPr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C9" w:rsidRPr="005E759A" w:rsidRDefault="007F4CC9" w:rsidP="007F4CC9">
            <w:pPr>
              <w:ind w:left="0" w:firstLine="0"/>
              <w:rPr>
                <w:b w:val="0"/>
                <w:sz w:val="28"/>
              </w:rPr>
            </w:pPr>
            <w:bookmarkStart w:id="0" w:name="_GoBack" w:colFirst="1" w:colLast="1"/>
            <w:r w:rsidRPr="00E9082B">
              <w:rPr>
                <w:sz w:val="28"/>
              </w:rPr>
              <w:t>Kandidāta vārds, uzvārds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C9" w:rsidRPr="007F4CC9" w:rsidRDefault="007F4CC9" w:rsidP="007F4CC9">
            <w:pPr>
              <w:ind w:left="0" w:firstLine="0"/>
              <w:jc w:val="center"/>
              <w:rPr>
                <w:sz w:val="28"/>
              </w:rPr>
            </w:pPr>
            <w:r w:rsidRPr="007F4CC9">
              <w:rPr>
                <w:sz w:val="28"/>
              </w:rPr>
              <w:t>Vieta atzīmei</w:t>
            </w:r>
          </w:p>
        </w:tc>
      </w:tr>
      <w:bookmarkEnd w:id="0"/>
      <w:tr w:rsidR="00802DCA" w:rsidTr="007F4CC9">
        <w:trPr>
          <w:trHeight w:val="493"/>
          <w:jc w:val="center"/>
        </w:trPr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CA" w:rsidRPr="004A7178" w:rsidRDefault="00802DCA" w:rsidP="00802DCA">
            <w:pPr>
              <w:pStyle w:val="Sarakstarindkopa"/>
              <w:numPr>
                <w:ilvl w:val="0"/>
                <w:numId w:val="1"/>
              </w:numPr>
              <w:rPr>
                <w:b w:val="0"/>
              </w:rPr>
            </w:pPr>
            <w:r w:rsidRPr="004A7178">
              <w:rPr>
                <w:b w:val="0"/>
              </w:rPr>
              <w:t xml:space="preserve"> Ivo </w:t>
            </w:r>
            <w:proofErr w:type="spellStart"/>
            <w:r w:rsidRPr="004A7178">
              <w:rPr>
                <w:b w:val="0"/>
              </w:rPr>
              <w:t>Bordjugs</w:t>
            </w:r>
            <w:proofErr w:type="spellEnd"/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CA" w:rsidRDefault="00802DCA" w:rsidP="004A7178">
            <w:pPr>
              <w:ind w:left="0" w:firstLine="0"/>
              <w:jc w:val="center"/>
              <w:rPr>
                <w:b w:val="0"/>
                <w:noProof/>
                <w:sz w:val="28"/>
              </w:rPr>
            </w:pPr>
          </w:p>
        </w:tc>
      </w:tr>
      <w:tr w:rsidR="00802DCA" w:rsidTr="007F4CC9">
        <w:trPr>
          <w:trHeight w:val="493"/>
          <w:jc w:val="center"/>
        </w:trPr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CA" w:rsidRPr="004A7178" w:rsidRDefault="00802DCA" w:rsidP="00802DCA">
            <w:pPr>
              <w:pStyle w:val="Sarakstarindkopa"/>
              <w:numPr>
                <w:ilvl w:val="0"/>
                <w:numId w:val="1"/>
              </w:numPr>
              <w:rPr>
                <w:b w:val="0"/>
              </w:rPr>
            </w:pPr>
            <w:r w:rsidRPr="004A7178">
              <w:rPr>
                <w:b w:val="0"/>
              </w:rPr>
              <w:t>Jānis Dambītis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CA" w:rsidRPr="005E759A" w:rsidRDefault="00802DCA" w:rsidP="004A7178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  <w:tr w:rsidR="00802DCA" w:rsidTr="007F4CC9">
        <w:trPr>
          <w:trHeight w:val="493"/>
          <w:jc w:val="center"/>
        </w:trPr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CA" w:rsidRPr="004A7178" w:rsidRDefault="00802DCA" w:rsidP="00802DCA">
            <w:pPr>
              <w:pStyle w:val="Sarakstarindkopa"/>
              <w:numPr>
                <w:ilvl w:val="0"/>
                <w:numId w:val="1"/>
              </w:numPr>
              <w:rPr>
                <w:b w:val="0"/>
              </w:rPr>
            </w:pPr>
            <w:r w:rsidRPr="004A7178">
              <w:rPr>
                <w:b w:val="0"/>
              </w:rPr>
              <w:t>Ainārs Ērglis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CA" w:rsidRDefault="00802DCA" w:rsidP="004A7178">
            <w:pPr>
              <w:ind w:left="0" w:firstLine="0"/>
              <w:jc w:val="center"/>
              <w:rPr>
                <w:b w:val="0"/>
                <w:noProof/>
                <w:sz w:val="28"/>
              </w:rPr>
            </w:pPr>
          </w:p>
        </w:tc>
      </w:tr>
      <w:tr w:rsidR="00802DCA" w:rsidTr="007F4CC9">
        <w:trPr>
          <w:trHeight w:val="493"/>
          <w:jc w:val="center"/>
        </w:trPr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CA" w:rsidRPr="004A7178" w:rsidRDefault="00802DCA" w:rsidP="00802DCA">
            <w:pPr>
              <w:pStyle w:val="Sarakstarindkopa"/>
              <w:numPr>
                <w:ilvl w:val="0"/>
                <w:numId w:val="1"/>
              </w:numPr>
              <w:rPr>
                <w:b w:val="0"/>
              </w:rPr>
            </w:pPr>
            <w:r w:rsidRPr="004A7178">
              <w:rPr>
                <w:b w:val="0"/>
              </w:rPr>
              <w:t xml:space="preserve">Ralfs Rūdolfs </w:t>
            </w:r>
            <w:proofErr w:type="spellStart"/>
            <w:r w:rsidRPr="004A7178">
              <w:rPr>
                <w:b w:val="0"/>
              </w:rPr>
              <w:t>Frišenfelds</w:t>
            </w:r>
            <w:proofErr w:type="spellEnd"/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CA" w:rsidRPr="005E759A" w:rsidRDefault="00802DCA" w:rsidP="004A7178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  <w:tr w:rsidR="00802DCA" w:rsidTr="007F4CC9">
        <w:trPr>
          <w:trHeight w:val="493"/>
          <w:jc w:val="center"/>
        </w:trPr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CA" w:rsidRPr="004A7178" w:rsidRDefault="00802DCA" w:rsidP="00802DCA">
            <w:pPr>
              <w:pStyle w:val="Sarakstarindkopa"/>
              <w:numPr>
                <w:ilvl w:val="0"/>
                <w:numId w:val="1"/>
              </w:numPr>
              <w:rPr>
                <w:b w:val="0"/>
              </w:rPr>
            </w:pPr>
            <w:r w:rsidRPr="004A7178">
              <w:rPr>
                <w:b w:val="0"/>
              </w:rPr>
              <w:t xml:space="preserve"> Beāte </w:t>
            </w:r>
            <w:proofErr w:type="spellStart"/>
            <w:r w:rsidRPr="004A7178">
              <w:rPr>
                <w:b w:val="0"/>
              </w:rPr>
              <w:t>Gintere</w:t>
            </w:r>
            <w:proofErr w:type="spellEnd"/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CA" w:rsidRDefault="00802DCA" w:rsidP="004A7178">
            <w:pPr>
              <w:ind w:left="0" w:firstLine="0"/>
              <w:jc w:val="center"/>
              <w:rPr>
                <w:b w:val="0"/>
                <w:noProof/>
                <w:sz w:val="28"/>
              </w:rPr>
            </w:pPr>
          </w:p>
        </w:tc>
      </w:tr>
      <w:tr w:rsidR="00802DCA" w:rsidTr="007F4CC9">
        <w:trPr>
          <w:trHeight w:val="493"/>
          <w:jc w:val="center"/>
        </w:trPr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CA" w:rsidRPr="004A7178" w:rsidRDefault="00802DCA" w:rsidP="00802DCA">
            <w:pPr>
              <w:pStyle w:val="Sarakstarindkopa"/>
              <w:numPr>
                <w:ilvl w:val="0"/>
                <w:numId w:val="1"/>
              </w:numPr>
              <w:rPr>
                <w:b w:val="0"/>
              </w:rPr>
            </w:pPr>
            <w:r w:rsidRPr="004A7178">
              <w:rPr>
                <w:b w:val="0"/>
              </w:rPr>
              <w:t xml:space="preserve">Vairis </w:t>
            </w:r>
            <w:proofErr w:type="spellStart"/>
            <w:r w:rsidRPr="004A7178">
              <w:rPr>
                <w:b w:val="0"/>
              </w:rPr>
              <w:t>Laķevics</w:t>
            </w:r>
            <w:proofErr w:type="spellEnd"/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CA" w:rsidRPr="005E759A" w:rsidRDefault="00802DCA" w:rsidP="004A7178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  <w:tr w:rsidR="00802DCA" w:rsidTr="007F4CC9">
        <w:trPr>
          <w:trHeight w:val="493"/>
          <w:jc w:val="center"/>
        </w:trPr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CA" w:rsidRPr="004A7178" w:rsidRDefault="00802DCA" w:rsidP="00802DCA">
            <w:pPr>
              <w:pStyle w:val="Sarakstarindkopa"/>
              <w:numPr>
                <w:ilvl w:val="0"/>
                <w:numId w:val="1"/>
              </w:numPr>
              <w:rPr>
                <w:b w:val="0"/>
              </w:rPr>
            </w:pPr>
            <w:r w:rsidRPr="004A7178">
              <w:rPr>
                <w:b w:val="0"/>
              </w:rPr>
              <w:t xml:space="preserve">Dženeta </w:t>
            </w:r>
            <w:proofErr w:type="spellStart"/>
            <w:r w:rsidRPr="004A7178">
              <w:rPr>
                <w:b w:val="0"/>
              </w:rPr>
              <w:t>Marinska</w:t>
            </w:r>
            <w:proofErr w:type="spellEnd"/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CA" w:rsidRPr="005E759A" w:rsidRDefault="00802DCA" w:rsidP="004A7178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  <w:tr w:rsidR="00802DCA" w:rsidTr="007F4CC9">
        <w:trPr>
          <w:trHeight w:val="493"/>
          <w:jc w:val="center"/>
        </w:trPr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CA" w:rsidRPr="004A7178" w:rsidRDefault="00802DCA" w:rsidP="00802DCA">
            <w:pPr>
              <w:pStyle w:val="Sarakstarindkopa"/>
              <w:numPr>
                <w:ilvl w:val="0"/>
                <w:numId w:val="1"/>
              </w:numPr>
              <w:rPr>
                <w:b w:val="0"/>
              </w:rPr>
            </w:pPr>
            <w:r w:rsidRPr="004A7178">
              <w:rPr>
                <w:b w:val="0"/>
              </w:rPr>
              <w:t xml:space="preserve">Mārīte </w:t>
            </w:r>
            <w:proofErr w:type="spellStart"/>
            <w:r w:rsidRPr="004A7178">
              <w:rPr>
                <w:b w:val="0"/>
              </w:rPr>
              <w:t>Māgure</w:t>
            </w:r>
            <w:proofErr w:type="spellEnd"/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CA" w:rsidRPr="005E759A" w:rsidRDefault="00802DCA" w:rsidP="00802DCA">
            <w:pPr>
              <w:ind w:left="0" w:firstLine="0"/>
              <w:rPr>
                <w:b w:val="0"/>
                <w:sz w:val="28"/>
              </w:rPr>
            </w:pPr>
          </w:p>
        </w:tc>
      </w:tr>
      <w:tr w:rsidR="00802DCA" w:rsidTr="007F4CC9">
        <w:trPr>
          <w:trHeight w:val="493"/>
          <w:jc w:val="center"/>
        </w:trPr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CA" w:rsidRPr="004A7178" w:rsidRDefault="00802DCA" w:rsidP="00802DCA">
            <w:pPr>
              <w:pStyle w:val="Sarakstarindkopa"/>
              <w:numPr>
                <w:ilvl w:val="0"/>
                <w:numId w:val="1"/>
              </w:numPr>
              <w:rPr>
                <w:b w:val="0"/>
              </w:rPr>
            </w:pPr>
            <w:r w:rsidRPr="004A7178">
              <w:rPr>
                <w:b w:val="0"/>
              </w:rPr>
              <w:t xml:space="preserve">Ilona </w:t>
            </w:r>
            <w:proofErr w:type="spellStart"/>
            <w:r w:rsidRPr="004A7178">
              <w:rPr>
                <w:b w:val="0"/>
              </w:rPr>
              <w:t>Onzule</w:t>
            </w:r>
            <w:proofErr w:type="spellEnd"/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CA" w:rsidRDefault="00802DCA" w:rsidP="004A7178">
            <w:pPr>
              <w:ind w:left="0" w:firstLine="0"/>
              <w:jc w:val="center"/>
              <w:rPr>
                <w:b w:val="0"/>
                <w:noProof/>
                <w:sz w:val="28"/>
              </w:rPr>
            </w:pPr>
          </w:p>
        </w:tc>
      </w:tr>
      <w:tr w:rsidR="00802DCA" w:rsidTr="007F4CC9">
        <w:trPr>
          <w:trHeight w:val="493"/>
          <w:jc w:val="center"/>
        </w:trPr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CA" w:rsidRPr="004A7178" w:rsidRDefault="00802DCA" w:rsidP="00802DCA">
            <w:pPr>
              <w:pStyle w:val="Sarakstarindkopa"/>
              <w:numPr>
                <w:ilvl w:val="0"/>
                <w:numId w:val="1"/>
              </w:numPr>
              <w:rPr>
                <w:b w:val="0"/>
              </w:rPr>
            </w:pPr>
            <w:r w:rsidRPr="004A7178">
              <w:rPr>
                <w:b w:val="0"/>
              </w:rPr>
              <w:t xml:space="preserve">Madara </w:t>
            </w:r>
            <w:proofErr w:type="spellStart"/>
            <w:r w:rsidRPr="004A7178">
              <w:rPr>
                <w:b w:val="0"/>
              </w:rPr>
              <w:t>Prizeva</w:t>
            </w:r>
            <w:proofErr w:type="spellEnd"/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CA" w:rsidRPr="005E759A" w:rsidRDefault="00802DCA" w:rsidP="004A7178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  <w:tr w:rsidR="00802DCA" w:rsidTr="007F4CC9">
        <w:trPr>
          <w:trHeight w:val="493"/>
          <w:jc w:val="center"/>
        </w:trPr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CA" w:rsidRPr="004A7178" w:rsidRDefault="00802DCA" w:rsidP="00802DCA">
            <w:pPr>
              <w:pStyle w:val="Sarakstarindkopa"/>
              <w:numPr>
                <w:ilvl w:val="0"/>
                <w:numId w:val="1"/>
              </w:numPr>
              <w:rPr>
                <w:b w:val="0"/>
              </w:rPr>
            </w:pPr>
            <w:r w:rsidRPr="004A7178">
              <w:rPr>
                <w:b w:val="0"/>
              </w:rPr>
              <w:t>Airisa Rozenberga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CA" w:rsidRDefault="00802DCA" w:rsidP="00802DCA">
            <w:pPr>
              <w:ind w:left="0" w:firstLine="0"/>
              <w:jc w:val="center"/>
              <w:rPr>
                <w:b w:val="0"/>
                <w:noProof/>
                <w:sz w:val="28"/>
              </w:rPr>
            </w:pPr>
          </w:p>
        </w:tc>
      </w:tr>
    </w:tbl>
    <w:p w:rsidR="00595A77" w:rsidRPr="00AD5D31" w:rsidRDefault="00595A77" w:rsidP="00595A77">
      <w:pPr>
        <w:spacing w:after="0" w:line="240" w:lineRule="auto"/>
        <w:ind w:left="0" w:firstLine="0"/>
        <w:rPr>
          <w:b w:val="0"/>
          <w:i/>
          <w:sz w:val="22"/>
        </w:rPr>
      </w:pPr>
      <w:r w:rsidRPr="00AD5D31">
        <w:rPr>
          <w:b w:val="0"/>
          <w:i/>
          <w:sz w:val="22"/>
        </w:rPr>
        <w:t>Vārds ___________</w:t>
      </w:r>
    </w:p>
    <w:p w:rsidR="00595A77" w:rsidRPr="00AD5D31" w:rsidRDefault="00595A77" w:rsidP="00595A77">
      <w:pPr>
        <w:spacing w:before="120" w:after="0" w:line="240" w:lineRule="auto"/>
        <w:ind w:left="0" w:firstLine="0"/>
        <w:rPr>
          <w:b w:val="0"/>
          <w:i/>
          <w:sz w:val="22"/>
        </w:rPr>
      </w:pPr>
      <w:r w:rsidRPr="00AD5D31">
        <w:rPr>
          <w:b w:val="0"/>
          <w:i/>
          <w:sz w:val="22"/>
        </w:rPr>
        <w:t>Uzvārds _____________</w:t>
      </w:r>
    </w:p>
    <w:p w:rsidR="00595A77" w:rsidRPr="00AD5D31" w:rsidRDefault="00595A77" w:rsidP="00595A77">
      <w:pPr>
        <w:spacing w:before="120" w:after="0" w:line="240" w:lineRule="auto"/>
        <w:ind w:left="0" w:firstLine="0"/>
        <w:rPr>
          <w:b w:val="0"/>
          <w:i/>
          <w:sz w:val="22"/>
        </w:rPr>
      </w:pPr>
      <w:r w:rsidRPr="00AD5D31">
        <w:rPr>
          <w:b w:val="0"/>
          <w:i/>
          <w:sz w:val="22"/>
        </w:rPr>
        <w:t>Personas kods _________________</w:t>
      </w:r>
    </w:p>
    <w:p w:rsidR="009C664A" w:rsidRDefault="009C664A"/>
    <w:sectPr w:rsidR="009C664A" w:rsidSect="00595A77">
      <w:headerReference w:type="default" r:id="rId8"/>
      <w:footerReference w:type="default" r:id="rId9"/>
      <w:type w:val="continuous"/>
      <w:pgSz w:w="8391" w:h="11906" w:code="11"/>
      <w:pgMar w:top="1223" w:right="851" w:bottom="1134" w:left="1134" w:header="567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7322" w:rsidRDefault="00247322" w:rsidP="00247322">
      <w:pPr>
        <w:spacing w:after="0" w:line="240" w:lineRule="auto"/>
      </w:pPr>
      <w:r>
        <w:separator/>
      </w:r>
    </w:p>
  </w:endnote>
  <w:endnote w:type="continuationSeparator" w:id="0">
    <w:p w:rsidR="00247322" w:rsidRDefault="00247322" w:rsidP="00247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A77" w:rsidRPr="00417D00" w:rsidRDefault="00595A77" w:rsidP="00595A77">
    <w:pPr>
      <w:spacing w:before="120" w:after="0" w:line="240" w:lineRule="auto"/>
      <w:ind w:left="0" w:firstLine="0"/>
      <w:rPr>
        <w:b w:val="0"/>
        <w:sz w:val="20"/>
      </w:rPr>
    </w:pPr>
    <w:r w:rsidRPr="00417D00">
      <w:rPr>
        <w:b w:val="0"/>
        <w:sz w:val="20"/>
      </w:rPr>
      <w:t>Šīs dokuments ir parakstīts ar drošu elektronisko</w:t>
    </w:r>
    <w:r>
      <w:rPr>
        <w:b w:val="0"/>
        <w:sz w:val="20"/>
      </w:rPr>
      <w:t xml:space="preserve"> parakstu un satur laika zīmogu</w:t>
    </w:r>
  </w:p>
  <w:p w:rsidR="00595A77" w:rsidRDefault="00595A77" w:rsidP="00595A77">
    <w:pPr>
      <w:pStyle w:val="Kjene"/>
    </w:pPr>
  </w:p>
  <w:p w:rsidR="00595A77" w:rsidRDefault="00595A7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7322" w:rsidRDefault="00247322" w:rsidP="00247322">
      <w:pPr>
        <w:spacing w:after="0" w:line="240" w:lineRule="auto"/>
      </w:pPr>
      <w:r>
        <w:separator/>
      </w:r>
    </w:p>
  </w:footnote>
  <w:footnote w:type="continuationSeparator" w:id="0">
    <w:p w:rsidR="00247322" w:rsidRDefault="00247322" w:rsidP="00247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322" w:rsidRDefault="00247322" w:rsidP="00247322">
    <w:pPr>
      <w:pStyle w:val="Galvene"/>
      <w:ind w:firstLine="1105"/>
    </w:pPr>
    <w:r>
      <w:rPr>
        <w:noProof/>
      </w:rPr>
      <w:drawing>
        <wp:inline distT="0" distB="0" distL="0" distR="0" wp14:anchorId="282EEA5E" wp14:editId="2AE1D18C">
          <wp:extent cx="1085215" cy="408305"/>
          <wp:effectExtent l="0" t="0" r="0" b="0"/>
          <wp:docPr id="9" name="Attēls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256D0D"/>
    <w:multiLevelType w:val="hybridMultilevel"/>
    <w:tmpl w:val="E7A2F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241"/>
  <w:drawingGridVerticalSpacing w:val="164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2F6"/>
    <w:rsid w:val="000644F6"/>
    <w:rsid w:val="001227AE"/>
    <w:rsid w:val="001266AD"/>
    <w:rsid w:val="00145E6D"/>
    <w:rsid w:val="00152FCA"/>
    <w:rsid w:val="00247322"/>
    <w:rsid w:val="00297524"/>
    <w:rsid w:val="003252B8"/>
    <w:rsid w:val="003F38B6"/>
    <w:rsid w:val="00460108"/>
    <w:rsid w:val="004A7178"/>
    <w:rsid w:val="004B4B8B"/>
    <w:rsid w:val="0057405B"/>
    <w:rsid w:val="00595A77"/>
    <w:rsid w:val="005E673C"/>
    <w:rsid w:val="005E759A"/>
    <w:rsid w:val="00640B76"/>
    <w:rsid w:val="006D693C"/>
    <w:rsid w:val="00761B17"/>
    <w:rsid w:val="007B734E"/>
    <w:rsid w:val="007F4CC9"/>
    <w:rsid w:val="00802DCA"/>
    <w:rsid w:val="00803155"/>
    <w:rsid w:val="00970473"/>
    <w:rsid w:val="009C664A"/>
    <w:rsid w:val="00A83BFC"/>
    <w:rsid w:val="00B17B6D"/>
    <w:rsid w:val="00BA116D"/>
    <w:rsid w:val="00C26DB6"/>
    <w:rsid w:val="00C9222B"/>
    <w:rsid w:val="00CB0A6B"/>
    <w:rsid w:val="00CE5A24"/>
    <w:rsid w:val="00D408BE"/>
    <w:rsid w:val="00D41027"/>
    <w:rsid w:val="00DB2227"/>
    <w:rsid w:val="00E242C8"/>
    <w:rsid w:val="00E9082B"/>
    <w:rsid w:val="00F96151"/>
    <w:rsid w:val="00FD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6F0BC"/>
  <w15:chartTrackingRefBased/>
  <w15:docId w15:val="{F514B8ED-C20E-45FE-8019-235E31295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b/>
        <w:sz w:val="24"/>
        <w:szCs w:val="22"/>
        <w:lang w:val="en-US" w:eastAsia="en-US" w:bidi="ar-SA"/>
      </w:rPr>
    </w:rPrDefault>
    <w:pPrDefault>
      <w:pPr>
        <w:spacing w:after="160" w:line="259" w:lineRule="auto"/>
        <w:ind w:left="1305" w:hanging="284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Pr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574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E9082B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2473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47322"/>
    <w:rPr>
      <w:lang w:val="lv-LV"/>
    </w:rPr>
  </w:style>
  <w:style w:type="paragraph" w:styleId="Kjene">
    <w:name w:val="footer"/>
    <w:basedOn w:val="Parasts"/>
    <w:link w:val="KjeneRakstz"/>
    <w:uiPriority w:val="99"/>
    <w:unhideWhenUsed/>
    <w:rsid w:val="002473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47322"/>
    <w:rPr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621B8-E350-496F-955D-9DB21BA0C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ete Grīnberga</dc:creator>
  <cp:keywords/>
  <dc:description/>
  <cp:lastModifiedBy>Žanete Grīnberga</cp:lastModifiedBy>
  <cp:revision>4</cp:revision>
  <cp:lastPrinted>2024-09-03T11:41:00Z</cp:lastPrinted>
  <dcterms:created xsi:type="dcterms:W3CDTF">2024-09-25T06:55:00Z</dcterms:created>
  <dcterms:modified xsi:type="dcterms:W3CDTF">2024-10-21T11:40:00Z</dcterms:modified>
</cp:coreProperties>
</file>